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396A" w14:textId="77777777" w:rsidR="00E55EF8" w:rsidRDefault="00E55EF8" w:rsidP="00E55EF8">
      <w:pPr>
        <w:jc w:val="center"/>
        <w:rPr>
          <w:sz w:val="34"/>
          <w:szCs w:val="34"/>
        </w:rPr>
      </w:pPr>
      <w:r w:rsidRPr="00AE3ABA">
        <w:rPr>
          <w:b/>
          <w:sz w:val="34"/>
          <w:szCs w:val="34"/>
        </w:rPr>
        <w:t xml:space="preserve">WNIOSEK             </w:t>
      </w:r>
    </w:p>
    <w:p w14:paraId="0FFB6E47" w14:textId="77777777" w:rsidR="00E55EF8" w:rsidRPr="007502BB" w:rsidRDefault="00E55EF8" w:rsidP="00E55EF8">
      <w:pPr>
        <w:rPr>
          <w:sz w:val="34"/>
          <w:szCs w:val="34"/>
        </w:rPr>
      </w:pPr>
      <w:r w:rsidRPr="007502BB">
        <w:rPr>
          <w:sz w:val="18"/>
          <w:szCs w:val="18"/>
        </w:rPr>
        <w:t>WYPEŁNIĆ DRUKOWANYMI LITERAM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t>Grójec dnia. ……………….……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55EF8" w:rsidRPr="00FC2D4C" w14:paraId="7714293A" w14:textId="77777777" w:rsidTr="000F49EF">
        <w:tc>
          <w:tcPr>
            <w:tcW w:w="10065" w:type="dxa"/>
          </w:tcPr>
          <w:p w14:paraId="3BC25A4F" w14:textId="77777777" w:rsidR="00E55EF8" w:rsidRPr="004F6FA4" w:rsidRDefault="00E55EF8" w:rsidP="000F49EF">
            <w:pPr>
              <w:jc w:val="center"/>
              <w:rPr>
                <w:b/>
                <w:sz w:val="22"/>
                <w:szCs w:val="22"/>
              </w:rPr>
            </w:pPr>
            <w:r w:rsidRPr="004F6FA4">
              <w:rPr>
                <w:b/>
                <w:sz w:val="22"/>
                <w:szCs w:val="22"/>
              </w:rPr>
              <w:t>STAROS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6FA4">
              <w:rPr>
                <w:b/>
                <w:sz w:val="22"/>
                <w:szCs w:val="22"/>
              </w:rPr>
              <w:t>GRÓJECKI</w:t>
            </w:r>
          </w:p>
          <w:p w14:paraId="2A0F4B3D" w14:textId="77777777" w:rsidR="00E55EF8" w:rsidRPr="004F6FA4" w:rsidRDefault="00E55EF8" w:rsidP="000F49EF">
            <w:pPr>
              <w:jc w:val="center"/>
              <w:rPr>
                <w:b/>
                <w:sz w:val="22"/>
                <w:szCs w:val="22"/>
              </w:rPr>
            </w:pPr>
            <w:r w:rsidRPr="004F6FA4">
              <w:rPr>
                <w:b/>
                <w:sz w:val="22"/>
                <w:szCs w:val="22"/>
              </w:rPr>
              <w:t xml:space="preserve">ul. Józefa Piłsudskiego 59, 05-600 Grójec         </w:t>
            </w:r>
          </w:p>
          <w:p w14:paraId="27C62207" w14:textId="77777777" w:rsidR="00E55EF8" w:rsidRPr="003918F8" w:rsidRDefault="00E55EF8" w:rsidP="000F49EF">
            <w:pPr>
              <w:jc w:val="center"/>
              <w:rPr>
                <w:b/>
                <w:sz w:val="28"/>
                <w:szCs w:val="28"/>
              </w:rPr>
            </w:pPr>
            <w:r w:rsidRPr="003918F8">
              <w:rPr>
                <w:b/>
                <w:sz w:val="22"/>
                <w:szCs w:val="22"/>
              </w:rPr>
              <w:t>tel. /fax 48 665 11 31</w:t>
            </w:r>
            <w:r w:rsidRPr="003918F8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5B7E893C" w14:textId="77777777" w:rsidR="00E55EF8" w:rsidRPr="0036077D" w:rsidRDefault="00E55EF8" w:rsidP="00E55EF8">
      <w:pPr>
        <w:rPr>
          <w:b/>
        </w:rPr>
      </w:pPr>
      <w:r>
        <w:rPr>
          <w:b/>
        </w:rPr>
        <w:t>Dane właściciel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063A3AE" w14:textId="77777777" w:rsidR="00E55EF8" w:rsidRDefault="00E55EF8" w:rsidP="00E55EF8"/>
    <w:p w14:paraId="298B1EBB" w14:textId="77777777" w:rsidR="00E55EF8" w:rsidRDefault="00E55EF8" w:rsidP="00E55EF8">
      <w:r>
        <w:t>…………………………………..….</w:t>
      </w:r>
      <w:r>
        <w:tab/>
      </w:r>
      <w:r>
        <w:tab/>
      </w:r>
      <w:r>
        <w:tab/>
      </w:r>
    </w:p>
    <w:p w14:paraId="5926C193" w14:textId="77777777" w:rsidR="00E55EF8" w:rsidRDefault="00E55EF8" w:rsidP="00E55EF8">
      <w:pPr>
        <w:rPr>
          <w:sz w:val="18"/>
          <w:szCs w:val="18"/>
        </w:rPr>
      </w:pPr>
      <w:r>
        <w:rPr>
          <w:sz w:val="18"/>
          <w:szCs w:val="18"/>
        </w:rPr>
        <w:t>(I</w:t>
      </w:r>
      <w:r w:rsidRPr="00B958FB">
        <w:rPr>
          <w:sz w:val="18"/>
          <w:szCs w:val="18"/>
        </w:rPr>
        <w:t>mię</w:t>
      </w:r>
      <w:r>
        <w:rPr>
          <w:sz w:val="18"/>
          <w:szCs w:val="18"/>
        </w:rPr>
        <w:t>/drugie imię</w:t>
      </w:r>
      <w:r w:rsidRPr="00B958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nazwisko lub nazwa) </w:t>
      </w: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</w:p>
    <w:p w14:paraId="3EDD15D8" w14:textId="77777777" w:rsidR="00E55EF8" w:rsidRPr="0012150F" w:rsidRDefault="00E55EF8" w:rsidP="00E55EF8">
      <w:pPr>
        <w:rPr>
          <w:sz w:val="18"/>
          <w:szCs w:val="18"/>
        </w:rPr>
      </w:pPr>
    </w:p>
    <w:p w14:paraId="429BD975" w14:textId="77777777" w:rsidR="00E55EF8" w:rsidRPr="0055755B" w:rsidRDefault="00E55EF8" w:rsidP="00E55EF8">
      <w:r>
        <w:t>……………………………………...</w:t>
      </w:r>
      <w:r>
        <w:tab/>
      </w:r>
      <w:r>
        <w:tab/>
        <w:t xml:space="preserve">  </w:t>
      </w:r>
      <w:r>
        <w:tab/>
      </w:r>
    </w:p>
    <w:p w14:paraId="6FF23D1C" w14:textId="77777777" w:rsidR="00E55EF8" w:rsidRPr="00C26296" w:rsidRDefault="00E55EF8" w:rsidP="00E55EF8">
      <w:r>
        <w:rPr>
          <w:sz w:val="18"/>
          <w:szCs w:val="18"/>
        </w:rPr>
        <w:t>(A</w:t>
      </w:r>
      <w:r w:rsidRPr="0036077D">
        <w:rPr>
          <w:sz w:val="18"/>
          <w:szCs w:val="18"/>
        </w:rPr>
        <w:t>dres</w:t>
      </w:r>
      <w:r>
        <w:rPr>
          <w:sz w:val="18"/>
          <w:szCs w:val="18"/>
        </w:rPr>
        <w:t xml:space="preserve"> zamieszkania</w:t>
      </w:r>
      <w:r w:rsidRPr="0036077D">
        <w:rPr>
          <w:sz w:val="18"/>
          <w:szCs w:val="18"/>
        </w:rPr>
        <w:t>)</w:t>
      </w: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                                                                          </w:t>
      </w:r>
      <w:r>
        <w:br/>
      </w:r>
      <w:r>
        <w:tab/>
      </w:r>
      <w:r>
        <w:tab/>
      </w:r>
      <w:r>
        <w:tab/>
      </w:r>
      <w:r>
        <w:tab/>
      </w:r>
    </w:p>
    <w:p w14:paraId="3B1F52AF" w14:textId="77777777" w:rsidR="00E55EF8" w:rsidRDefault="00E55EF8" w:rsidP="00E55EF8">
      <w:r>
        <w:t>………………………………….......</w:t>
      </w:r>
      <w:r>
        <w:tab/>
      </w:r>
      <w:r>
        <w:tab/>
        <w:t xml:space="preserve">  </w:t>
      </w:r>
    </w:p>
    <w:p w14:paraId="3BB3D2A0" w14:textId="77777777" w:rsidR="00E55EF8" w:rsidRDefault="00E55EF8" w:rsidP="00E55EF8">
      <w:r>
        <w:rPr>
          <w:sz w:val="18"/>
          <w:szCs w:val="18"/>
        </w:rPr>
        <w:t>(Adres c.d.)</w:t>
      </w:r>
      <w:r w:rsidRPr="0036077D">
        <w:tab/>
      </w:r>
      <w:r>
        <w:t xml:space="preserve">                                                            </w:t>
      </w:r>
      <w:r w:rsidRPr="0036077D">
        <w:tab/>
      </w:r>
      <w:r>
        <w:br/>
      </w:r>
    </w:p>
    <w:p w14:paraId="7CA40FCD" w14:textId="77777777" w:rsidR="00E55EF8" w:rsidRDefault="00E55EF8" w:rsidP="00E55EF8">
      <w:r>
        <w:t>………………………………….......</w:t>
      </w:r>
      <w:r>
        <w:tab/>
      </w:r>
      <w:r>
        <w:tab/>
      </w:r>
    </w:p>
    <w:p w14:paraId="3CFF16D8" w14:textId="77777777" w:rsidR="00E55EF8" w:rsidRDefault="00E55EF8" w:rsidP="00E55EF8">
      <w:pPr>
        <w:rPr>
          <w:sz w:val="18"/>
          <w:szCs w:val="18"/>
        </w:rPr>
      </w:pPr>
      <w:r w:rsidRPr="00B958FB">
        <w:rPr>
          <w:sz w:val="18"/>
          <w:szCs w:val="18"/>
        </w:rPr>
        <w:t>(P</w:t>
      </w:r>
      <w:r>
        <w:rPr>
          <w:sz w:val="18"/>
          <w:szCs w:val="18"/>
        </w:rPr>
        <w:t xml:space="preserve">ESEL lub REGON </w:t>
      </w:r>
      <w:r>
        <w:rPr>
          <w:sz w:val="18"/>
          <w:szCs w:val="18"/>
          <w:vertAlign w:val="superscript"/>
        </w:rPr>
        <w:t>1),2)</w:t>
      </w:r>
      <w:r>
        <w:rPr>
          <w:sz w:val="18"/>
          <w:szCs w:val="18"/>
        </w:rPr>
        <w:t xml:space="preserve"> /data urodzenia </w:t>
      </w:r>
      <w:r>
        <w:rPr>
          <w:sz w:val="18"/>
          <w:szCs w:val="18"/>
          <w:vertAlign w:val="superscript"/>
        </w:rPr>
        <w:t>3)</w:t>
      </w:r>
      <w:r w:rsidRPr="00B958FB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11C418D" w14:textId="77777777" w:rsidR="00E55EF8" w:rsidRDefault="00E55EF8" w:rsidP="00E55EF8">
      <w:pPr>
        <w:rPr>
          <w:b/>
          <w:sz w:val="22"/>
          <w:szCs w:val="22"/>
        </w:rPr>
      </w:pPr>
      <w:r w:rsidRPr="00397392">
        <w:rPr>
          <w:b/>
          <w:sz w:val="22"/>
          <w:szCs w:val="22"/>
        </w:rPr>
        <w:t xml:space="preserve">Wnoszę </w:t>
      </w:r>
      <w:r>
        <w:rPr>
          <w:b/>
          <w:sz w:val="22"/>
          <w:szCs w:val="22"/>
        </w:rPr>
        <w:t>o wydanie:</w:t>
      </w:r>
    </w:p>
    <w:p w14:paraId="540B72F9" w14:textId="77777777" w:rsidR="00E55EF8" w:rsidRDefault="001D20BB" w:rsidP="00E55EF8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E55EF8">
        <w:rPr>
          <w:b/>
          <w:sz w:val="22"/>
          <w:szCs w:val="22"/>
        </w:rPr>
        <w:t>tórnika dowodu rejestracyjnego</w:t>
      </w:r>
    </w:p>
    <w:p w14:paraId="56468F80" w14:textId="77777777" w:rsidR="00E55EF8" w:rsidRDefault="001D20BB" w:rsidP="00E55EF8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E55EF8">
        <w:rPr>
          <w:b/>
          <w:sz w:val="22"/>
          <w:szCs w:val="22"/>
        </w:rPr>
        <w:t>tórnika pozwolenia czasowego</w:t>
      </w:r>
    </w:p>
    <w:p w14:paraId="6BFC018E" w14:textId="77777777" w:rsidR="00E55EF8" w:rsidRDefault="001D20BB" w:rsidP="00E55EF8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E55EF8">
        <w:rPr>
          <w:b/>
          <w:sz w:val="22"/>
          <w:szCs w:val="22"/>
        </w:rPr>
        <w:t>owego dowodu rejestracyjnego</w:t>
      </w:r>
    </w:p>
    <w:p w14:paraId="3DD49F8B" w14:textId="77777777" w:rsidR="00E55EF8" w:rsidRDefault="001D20BB" w:rsidP="00E55EF8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E55EF8">
        <w:rPr>
          <w:b/>
          <w:sz w:val="22"/>
          <w:szCs w:val="22"/>
        </w:rPr>
        <w:t>tórnika tablic (tablicy ) rejestracyjnych</w:t>
      </w:r>
    </w:p>
    <w:p w14:paraId="20F9742F" w14:textId="77777777" w:rsidR="00E55EF8" w:rsidRPr="00E55EF8" w:rsidRDefault="001D20BB" w:rsidP="00E55EF8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E55EF8">
        <w:rPr>
          <w:b/>
          <w:sz w:val="22"/>
          <w:szCs w:val="22"/>
        </w:rPr>
        <w:t xml:space="preserve">alegalizowanych tablic (tablicy) rejestracyjnych z nowym numerem rejestracyjnym dla pojazdu </w:t>
      </w:r>
    </w:p>
    <w:p w14:paraId="1CEAFD01" w14:textId="77777777" w:rsidR="00E55EF8" w:rsidRDefault="00E55EF8" w:rsidP="00E55EF8">
      <w:pPr>
        <w:spacing w:line="360" w:lineRule="auto"/>
        <w:rPr>
          <w:sz w:val="22"/>
          <w:szCs w:val="22"/>
        </w:rPr>
      </w:pPr>
    </w:p>
    <w:p w14:paraId="7DF8BF3D" w14:textId="77777777" w:rsidR="00E55EF8" w:rsidRDefault="00E55EF8" w:rsidP="00E55EF8">
      <w:pPr>
        <w:spacing w:line="360" w:lineRule="auto"/>
        <w:rPr>
          <w:sz w:val="22"/>
          <w:szCs w:val="22"/>
        </w:rPr>
      </w:pPr>
      <w:r w:rsidRPr="00397392">
        <w:rPr>
          <w:sz w:val="22"/>
          <w:szCs w:val="22"/>
        </w:rPr>
        <w:t>mark</w:t>
      </w:r>
      <w:r>
        <w:rPr>
          <w:sz w:val="22"/>
          <w:szCs w:val="22"/>
        </w:rPr>
        <w:t>i</w:t>
      </w:r>
      <w:r w:rsidRPr="00397392">
        <w:rPr>
          <w:sz w:val="22"/>
          <w:szCs w:val="22"/>
        </w:rPr>
        <w:t xml:space="preserve"> ………………………………………</w:t>
      </w:r>
      <w:r>
        <w:rPr>
          <w:sz w:val="22"/>
          <w:szCs w:val="22"/>
        </w:rPr>
        <w:t xml:space="preserve">o numerze rejestracyjnym </w:t>
      </w:r>
      <w:r w:rsidRPr="00397392">
        <w:rPr>
          <w:sz w:val="22"/>
          <w:szCs w:val="22"/>
        </w:rPr>
        <w:t>…………………………………….</w:t>
      </w:r>
    </w:p>
    <w:p w14:paraId="4ACD89FC" w14:textId="77777777" w:rsidR="00E55EF8" w:rsidRPr="00397392" w:rsidRDefault="00E55EF8" w:rsidP="00E55EF8">
      <w:pPr>
        <w:spacing w:line="360" w:lineRule="auto"/>
        <w:rPr>
          <w:sz w:val="22"/>
          <w:szCs w:val="22"/>
        </w:rPr>
      </w:pPr>
      <w:r w:rsidRPr="00397392">
        <w:rPr>
          <w:sz w:val="22"/>
          <w:szCs w:val="22"/>
        </w:rPr>
        <w:t>numer identyfikacyjny VIN / nr nadwozia (podwozia) lub ramy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E55EF8" w:rsidRPr="00397392" w14:paraId="38803CA7" w14:textId="77777777" w:rsidTr="000F49EF">
        <w:tc>
          <w:tcPr>
            <w:tcW w:w="541" w:type="dxa"/>
          </w:tcPr>
          <w:p w14:paraId="4A336815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  <w:p w14:paraId="312CB7CF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14:paraId="1B94534C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244C4EF2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1E7D6691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4BD49B8C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36601FA7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20AB22AF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605E6552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2061DB26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65210AE8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3FAC58C6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51D66C62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2A08DE3E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3142C6EB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69D5E967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4E6811EC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09846E18" w14:textId="77777777" w:rsidR="00E55EF8" w:rsidRPr="00397392" w:rsidRDefault="00E55EF8" w:rsidP="000F49EF">
            <w:pPr>
              <w:rPr>
                <w:sz w:val="22"/>
                <w:szCs w:val="22"/>
              </w:rPr>
            </w:pPr>
          </w:p>
        </w:tc>
      </w:tr>
    </w:tbl>
    <w:p w14:paraId="2AA39368" w14:textId="77777777" w:rsidR="00E55EF8" w:rsidRPr="00397392" w:rsidRDefault="00E55EF8" w:rsidP="00E55EF8">
      <w:pPr>
        <w:rPr>
          <w:sz w:val="22"/>
          <w:szCs w:val="22"/>
        </w:rPr>
      </w:pPr>
    </w:p>
    <w:p w14:paraId="605AD439" w14:textId="77777777" w:rsidR="00E55EF8" w:rsidRDefault="00E55EF8" w:rsidP="00E55E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powodu ………………………………………………………………………………………………….</w:t>
      </w:r>
    </w:p>
    <w:p w14:paraId="178C6793" w14:textId="77777777" w:rsidR="00E55EF8" w:rsidRDefault="00E55EF8" w:rsidP="00E55EF8">
      <w:pPr>
        <w:spacing w:line="360" w:lineRule="auto"/>
        <w:rPr>
          <w:sz w:val="22"/>
          <w:szCs w:val="22"/>
        </w:rPr>
      </w:pPr>
    </w:p>
    <w:p w14:paraId="006E3637" w14:textId="77777777" w:rsidR="00E55EF8" w:rsidRDefault="00E55EF8" w:rsidP="00E55E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oszę o wydanie:</w:t>
      </w:r>
    </w:p>
    <w:p w14:paraId="1F229E38" w14:textId="77777777" w:rsidR="00E55EF8" w:rsidRDefault="001D20BB" w:rsidP="00E55EF8">
      <w:pPr>
        <w:pStyle w:val="Akapitzlis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E55EF8">
        <w:rPr>
          <w:sz w:val="22"/>
          <w:szCs w:val="22"/>
        </w:rPr>
        <w:t xml:space="preserve">ozwolenia czasowego na okres konieczny do wydania wtórnika dowodu rejestracyjnego/ nowego dowodu rejestracyjnego </w:t>
      </w:r>
      <w:r w:rsidR="00E55EF8" w:rsidRPr="00E55EF8">
        <w:rPr>
          <w:sz w:val="22"/>
          <w:szCs w:val="22"/>
          <w:vertAlign w:val="superscript"/>
        </w:rPr>
        <w:t>4)</w:t>
      </w:r>
      <w:r w:rsidR="00E55EF8">
        <w:rPr>
          <w:sz w:val="22"/>
          <w:szCs w:val="22"/>
          <w:vertAlign w:val="superscript"/>
        </w:rPr>
        <w:t xml:space="preserve"> </w:t>
      </w:r>
    </w:p>
    <w:p w14:paraId="0E1C93B4" w14:textId="77777777" w:rsidR="00E55EF8" w:rsidRDefault="001D20BB" w:rsidP="00E55EF8">
      <w:pPr>
        <w:pStyle w:val="Akapitzlis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E55EF8">
        <w:rPr>
          <w:sz w:val="22"/>
          <w:szCs w:val="22"/>
        </w:rPr>
        <w:t xml:space="preserve">ozwolenia czasowego oraz tymczasowych tablic rejestracyjnych / tymczasowej tablicy rejestracyjnej na okres konieczny do wykonania wtórnika tablicy rejestracyjnej </w:t>
      </w:r>
      <w:r w:rsidR="00E55EF8" w:rsidRPr="00E55EF8">
        <w:rPr>
          <w:sz w:val="22"/>
          <w:szCs w:val="22"/>
          <w:vertAlign w:val="superscript"/>
        </w:rPr>
        <w:t>4)</w:t>
      </w:r>
    </w:p>
    <w:p w14:paraId="795B18B2" w14:textId="77777777" w:rsidR="00E55EF8" w:rsidRDefault="00E55EF8" w:rsidP="00E55E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 wniosku załączam następujące dokument</w:t>
      </w:r>
      <w:r w:rsidR="001D20BB">
        <w:rPr>
          <w:sz w:val="22"/>
          <w:szCs w:val="22"/>
        </w:rPr>
        <w:t>y:</w:t>
      </w:r>
    </w:p>
    <w:p w14:paraId="36CF64FB" w14:textId="77777777" w:rsidR="001D20BB" w:rsidRPr="001D20BB" w:rsidRDefault="001D20BB" w:rsidP="001D20BB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1D20BB">
        <w:rPr>
          <w:sz w:val="22"/>
          <w:szCs w:val="22"/>
        </w:rPr>
        <w:t>………………………………………………..</w:t>
      </w:r>
    </w:p>
    <w:p w14:paraId="4D61BA3D" w14:textId="77777777" w:rsidR="001D20BB" w:rsidRDefault="001D20BB" w:rsidP="001D20BB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14:paraId="393293D2" w14:textId="77777777" w:rsidR="001D20BB" w:rsidRDefault="001D20BB" w:rsidP="001D20BB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645DBB13" w14:textId="77777777" w:rsidR="001D20BB" w:rsidRPr="001D20BB" w:rsidRDefault="001D20BB" w:rsidP="001D20BB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7ADEB54B" w14:textId="77777777" w:rsidR="001D20BB" w:rsidRDefault="001D20BB" w:rsidP="00E55EF8">
      <w:pPr>
        <w:ind w:left="4956" w:firstLine="708"/>
        <w:jc w:val="both"/>
        <w:rPr>
          <w:sz w:val="22"/>
          <w:szCs w:val="22"/>
        </w:rPr>
      </w:pPr>
    </w:p>
    <w:p w14:paraId="4CDE05F1" w14:textId="77777777" w:rsidR="00E55EF8" w:rsidRDefault="00E55EF8" w:rsidP="00E55E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>.…………….……....………..…..….….……</w:t>
      </w:r>
    </w:p>
    <w:p w14:paraId="7C96C697" w14:textId="77777777" w:rsidR="00E55EF8" w:rsidRPr="001659B8" w:rsidRDefault="00E55EF8" w:rsidP="00E55E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>(P</w:t>
      </w:r>
      <w:r w:rsidRPr="004F399C">
        <w:rPr>
          <w:sz w:val="20"/>
          <w:szCs w:val="20"/>
        </w:rPr>
        <w:t>odpis właściciel</w:t>
      </w:r>
      <w:r>
        <w:rPr>
          <w:sz w:val="20"/>
          <w:szCs w:val="20"/>
        </w:rPr>
        <w:t>a/współwłaściciela)</w:t>
      </w:r>
    </w:p>
    <w:p w14:paraId="3F4D791B" w14:textId="77777777" w:rsidR="00E55EF8" w:rsidRDefault="00E55EF8" w:rsidP="00E55EF8">
      <w:pPr>
        <w:jc w:val="both"/>
        <w:rPr>
          <w:sz w:val="16"/>
          <w:szCs w:val="16"/>
        </w:rPr>
      </w:pPr>
    </w:p>
    <w:p w14:paraId="1A2BCA2B" w14:textId="77777777" w:rsidR="00E55EF8" w:rsidRPr="00942F69" w:rsidRDefault="00E55EF8" w:rsidP="00E55EF8">
      <w:pPr>
        <w:jc w:val="both"/>
        <w:rPr>
          <w:sz w:val="16"/>
          <w:szCs w:val="16"/>
        </w:rPr>
        <w:sectPr w:rsidR="00E55EF8" w:rsidRPr="00942F69" w:rsidSect="00C27D11"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14:paraId="1CF7806E" w14:textId="77777777" w:rsidR="00E55EF8" w:rsidRDefault="00E55EF8" w:rsidP="00E55EF8">
      <w:pPr>
        <w:jc w:val="both"/>
        <w:rPr>
          <w:sz w:val="16"/>
          <w:szCs w:val="16"/>
        </w:rPr>
      </w:pPr>
      <w:r>
        <w:rPr>
          <w:sz w:val="16"/>
          <w:szCs w:val="16"/>
        </w:rPr>
        <w:t>Objaśnienia:</w:t>
      </w:r>
    </w:p>
    <w:p w14:paraId="5E06C743" w14:textId="77777777" w:rsidR="00E55EF8" w:rsidRDefault="00E55EF8" w:rsidP="00E55EF8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075D3">
        <w:rPr>
          <w:sz w:val="16"/>
          <w:szCs w:val="16"/>
        </w:rPr>
        <w:t>W przypadku wniosku składanego przez podmiot, o którym mowa w art. 73 ust. 2 i 5 ustawy</w:t>
      </w:r>
      <w:r>
        <w:rPr>
          <w:sz w:val="16"/>
          <w:szCs w:val="16"/>
        </w:rPr>
        <w:t xml:space="preserve"> z dnia 20 czerwca 1997</w:t>
      </w:r>
      <w:r w:rsidRPr="00A075D3">
        <w:rPr>
          <w:sz w:val="16"/>
          <w:szCs w:val="16"/>
        </w:rPr>
        <w:t>r</w:t>
      </w:r>
      <w:r>
        <w:rPr>
          <w:sz w:val="16"/>
          <w:szCs w:val="16"/>
        </w:rPr>
        <w:t>.</w:t>
      </w:r>
      <w:r w:rsidRPr="00A075D3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</w:t>
      </w:r>
      <w:r w:rsidRPr="00A075D3">
        <w:rPr>
          <w:sz w:val="16"/>
          <w:szCs w:val="16"/>
        </w:rPr>
        <w:t>Prawo o ruchu drogowym, we wniosku podaje się dane danego podmiotu oraz właściciela pojazdu.</w:t>
      </w:r>
    </w:p>
    <w:p w14:paraId="4517443C" w14:textId="77777777" w:rsidR="00E55EF8" w:rsidRDefault="00E55EF8" w:rsidP="00E55EF8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075D3">
        <w:rPr>
          <w:sz w:val="16"/>
          <w:szCs w:val="16"/>
        </w:rPr>
        <w:t xml:space="preserve"> Numer REGON podaje się, gdy właścicielem pojazdu jest prz</w:t>
      </w:r>
      <w:r w:rsidR="001D20BB">
        <w:rPr>
          <w:sz w:val="16"/>
          <w:szCs w:val="16"/>
        </w:rPr>
        <w:t xml:space="preserve">edsiębiorca </w:t>
      </w:r>
    </w:p>
    <w:p w14:paraId="28A1850B" w14:textId="77777777" w:rsidR="00E55EF8" w:rsidRDefault="00E55EF8" w:rsidP="00E55EF8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075D3">
        <w:rPr>
          <w:sz w:val="16"/>
          <w:szCs w:val="16"/>
        </w:rPr>
        <w:t xml:space="preserve"> Datę urodzenia wpisują tylko cudzoziemcy, którzy nie mają ustalonego nr PESEL.</w:t>
      </w:r>
    </w:p>
    <w:p w14:paraId="5779C944" w14:textId="77777777" w:rsidR="00E55EF8" w:rsidRDefault="00E55EF8" w:rsidP="00E55EF8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075D3">
        <w:rPr>
          <w:sz w:val="16"/>
          <w:szCs w:val="16"/>
        </w:rPr>
        <w:t xml:space="preserve"> Niepotrzebne skreślić.</w:t>
      </w:r>
    </w:p>
    <w:p w14:paraId="762B2079" w14:textId="77777777" w:rsidR="00513ADC" w:rsidRDefault="00000000"/>
    <w:sectPr w:rsidR="00513ADC" w:rsidSect="00B2335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060E"/>
    <w:multiLevelType w:val="hybridMultilevel"/>
    <w:tmpl w:val="D81AE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16F3"/>
    <w:multiLevelType w:val="hybridMultilevel"/>
    <w:tmpl w:val="19788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A1FA4"/>
    <w:multiLevelType w:val="hybridMultilevel"/>
    <w:tmpl w:val="7C7893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2070F"/>
    <w:multiLevelType w:val="hybridMultilevel"/>
    <w:tmpl w:val="0016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10EB6"/>
    <w:multiLevelType w:val="hybridMultilevel"/>
    <w:tmpl w:val="20FA8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028076">
    <w:abstractNumId w:val="4"/>
  </w:num>
  <w:num w:numId="2" w16cid:durableId="279646524">
    <w:abstractNumId w:val="1"/>
  </w:num>
  <w:num w:numId="3" w16cid:durableId="1171027290">
    <w:abstractNumId w:val="2"/>
  </w:num>
  <w:num w:numId="4" w16cid:durableId="1148135841">
    <w:abstractNumId w:val="0"/>
  </w:num>
  <w:num w:numId="5" w16cid:durableId="549149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EF8"/>
    <w:rsid w:val="00043E55"/>
    <w:rsid w:val="00182801"/>
    <w:rsid w:val="001D20BB"/>
    <w:rsid w:val="004D2FF8"/>
    <w:rsid w:val="00585934"/>
    <w:rsid w:val="00E55EF8"/>
    <w:rsid w:val="00E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DB4E"/>
  <w15:chartTrackingRefBased/>
  <w15:docId w15:val="{3E79B486-7C14-4D64-90EB-59842305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C31D-C478-4671-873F-DBC0CFD7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uszkowska</dc:creator>
  <cp:keywords/>
  <dc:description/>
  <cp:lastModifiedBy>Małgorzata Woźniak</cp:lastModifiedBy>
  <cp:revision>2</cp:revision>
  <dcterms:created xsi:type="dcterms:W3CDTF">2022-09-05T13:48:00Z</dcterms:created>
  <dcterms:modified xsi:type="dcterms:W3CDTF">2022-09-05T13:48:00Z</dcterms:modified>
</cp:coreProperties>
</file>